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5BF33" w14:textId="77777777" w:rsidR="00544268" w:rsidRDefault="00544268" w:rsidP="00220352">
      <w:pPr>
        <w:jc w:val="center"/>
        <w:rPr>
          <w:b/>
          <w:bCs/>
          <w:sz w:val="40"/>
          <w:szCs w:val="40"/>
          <w:u w:val="single"/>
        </w:rPr>
      </w:pPr>
      <w:r w:rsidRPr="00FD6B1A">
        <w:rPr>
          <w:b/>
          <w:bCs/>
          <w:sz w:val="40"/>
          <w:szCs w:val="40"/>
          <w:u w:val="single"/>
        </w:rPr>
        <w:t>CURRICULUM VITEA</w:t>
      </w:r>
    </w:p>
    <w:p w14:paraId="7464EEDA" w14:textId="77777777" w:rsidR="00220352" w:rsidRDefault="00220352" w:rsidP="00220352">
      <w:pPr>
        <w:jc w:val="center"/>
        <w:rPr>
          <w:b/>
          <w:bCs/>
          <w:sz w:val="40"/>
          <w:szCs w:val="40"/>
          <w:u w:val="single"/>
        </w:rPr>
      </w:pPr>
    </w:p>
    <w:p w14:paraId="5F2C0D8A" w14:textId="77777777" w:rsidR="005C3383" w:rsidRPr="00EA2B7A" w:rsidRDefault="005C3383" w:rsidP="00220352">
      <w:pPr>
        <w:jc w:val="center"/>
      </w:pPr>
    </w:p>
    <w:p w14:paraId="38105A26" w14:textId="77777777" w:rsidR="00220352" w:rsidRDefault="00220352" w:rsidP="00220352"/>
    <w:p w14:paraId="665F36AC" w14:textId="77777777" w:rsidR="00220352" w:rsidRPr="00EA2B7A" w:rsidRDefault="00544268" w:rsidP="00220352">
      <w:r w:rsidRPr="00EA2B7A">
        <w:t>N</w:t>
      </w:r>
      <w:r w:rsidR="00426B7F" w:rsidRPr="00EA2B7A">
        <w:t>A</w:t>
      </w:r>
      <w:r w:rsidRPr="00EA2B7A">
        <w:t>M</w:t>
      </w:r>
      <w:r w:rsidR="00426B7F" w:rsidRPr="00EA2B7A">
        <w:t>E</w:t>
      </w:r>
      <w:r w:rsidR="009975F8" w:rsidRPr="00EA2B7A">
        <w:tab/>
      </w:r>
      <w:r w:rsidR="009975F8" w:rsidRPr="00EA2B7A">
        <w:tab/>
      </w:r>
      <w:r w:rsidR="009975F8" w:rsidRPr="00EA2B7A">
        <w:tab/>
        <w:t xml:space="preserve">    : </w:t>
      </w:r>
      <w:r w:rsidR="00C14B97">
        <w:t>Ahmad</w:t>
      </w:r>
    </w:p>
    <w:p w14:paraId="6DC160A3" w14:textId="77777777" w:rsidR="00544268" w:rsidRPr="00EA2B7A" w:rsidRDefault="00D32C39" w:rsidP="00C14B97">
      <w:r>
        <w:t>FAMILY</w:t>
      </w:r>
      <w:r w:rsidR="001475EF">
        <w:tab/>
        <w:t xml:space="preserve">            </w:t>
      </w:r>
      <w:r w:rsidR="00544268" w:rsidRPr="00EA2B7A">
        <w:t xml:space="preserve">    : </w:t>
      </w:r>
      <w:proofErr w:type="spellStart"/>
      <w:r w:rsidR="00C14B97">
        <w:t>Yassine</w:t>
      </w:r>
      <w:proofErr w:type="spellEnd"/>
    </w:p>
    <w:p w14:paraId="2EA54C98" w14:textId="77777777" w:rsidR="00544268" w:rsidRPr="00EA2B7A" w:rsidRDefault="00426B7F" w:rsidP="00C14B97">
      <w:r w:rsidRPr="00EA2B7A">
        <w:t xml:space="preserve">FATHER NAME   </w:t>
      </w:r>
      <w:r w:rsidR="00544268" w:rsidRPr="00EA2B7A">
        <w:tab/>
        <w:t xml:space="preserve">    : </w:t>
      </w:r>
      <w:proofErr w:type="spellStart"/>
      <w:r w:rsidR="00C14B97">
        <w:t>Saadeddine</w:t>
      </w:r>
      <w:proofErr w:type="spellEnd"/>
    </w:p>
    <w:p w14:paraId="167834F8" w14:textId="77777777" w:rsidR="00544268" w:rsidRPr="00EA2B7A" w:rsidRDefault="00544268" w:rsidP="00220352">
      <w:r w:rsidRPr="00EA2B7A">
        <w:t xml:space="preserve">DATE </w:t>
      </w:r>
      <w:r w:rsidR="009975F8" w:rsidRPr="00EA2B7A">
        <w:t>OF BIRTH</w:t>
      </w:r>
      <w:r w:rsidRPr="00EA2B7A">
        <w:tab/>
        <w:t xml:space="preserve">   </w:t>
      </w:r>
      <w:r w:rsidR="001475EF">
        <w:t xml:space="preserve"> </w:t>
      </w:r>
      <w:r w:rsidRPr="00EA2B7A">
        <w:t xml:space="preserve">: </w:t>
      </w:r>
      <w:r w:rsidR="00C14B97">
        <w:t>28 May</w:t>
      </w:r>
      <w:r w:rsidRPr="00EA2B7A">
        <w:t xml:space="preserve"> 19</w:t>
      </w:r>
      <w:r w:rsidR="00C14B97">
        <w:t>90</w:t>
      </w:r>
    </w:p>
    <w:p w14:paraId="1C94C817" w14:textId="77777777" w:rsidR="00544268" w:rsidRPr="00EA2B7A" w:rsidRDefault="00544268" w:rsidP="00426B7F">
      <w:r w:rsidRPr="00EA2B7A">
        <w:t>NATIONALIT</w:t>
      </w:r>
      <w:r w:rsidR="00426B7F" w:rsidRPr="00EA2B7A">
        <w:t>Y</w:t>
      </w:r>
      <w:r w:rsidR="001475EF">
        <w:t xml:space="preserve">          </w:t>
      </w:r>
      <w:r w:rsidRPr="00EA2B7A">
        <w:t xml:space="preserve">   : L</w:t>
      </w:r>
      <w:r w:rsidR="00D32C39" w:rsidRPr="00EA2B7A">
        <w:t>ebanese</w:t>
      </w:r>
    </w:p>
    <w:p w14:paraId="12CCE476" w14:textId="77777777" w:rsidR="00544268" w:rsidRPr="00EA2B7A" w:rsidRDefault="009975F8" w:rsidP="00440388">
      <w:r w:rsidRPr="00EA2B7A">
        <w:t>STATUS</w:t>
      </w:r>
      <w:r w:rsidR="00544268" w:rsidRPr="00EA2B7A">
        <w:t xml:space="preserve"> </w:t>
      </w:r>
      <w:r w:rsidR="001475EF">
        <w:t xml:space="preserve">                       </w:t>
      </w:r>
      <w:r w:rsidRPr="00EA2B7A">
        <w:t xml:space="preserve"> </w:t>
      </w:r>
      <w:r w:rsidR="00544268" w:rsidRPr="00EA2B7A">
        <w:t xml:space="preserve">: </w:t>
      </w:r>
      <w:r w:rsidR="00440388" w:rsidRPr="00EA2B7A">
        <w:t>S</w:t>
      </w:r>
      <w:r w:rsidR="00D32C39" w:rsidRPr="00EA2B7A">
        <w:t xml:space="preserve">ingle </w:t>
      </w:r>
    </w:p>
    <w:p w14:paraId="59654EFE" w14:textId="77777777" w:rsidR="002E004D" w:rsidRPr="00EA2B7A" w:rsidRDefault="00544268" w:rsidP="00220352">
      <w:r w:rsidRPr="00EA2B7A">
        <w:t>RESIDENCE</w:t>
      </w:r>
      <w:r w:rsidRPr="00EA2B7A">
        <w:tab/>
      </w:r>
      <w:r w:rsidRPr="00EA2B7A">
        <w:tab/>
        <w:t xml:space="preserve">    : </w:t>
      </w:r>
      <w:proofErr w:type="spellStart"/>
      <w:r w:rsidR="000B02C9" w:rsidRPr="00EA2B7A">
        <w:t>B</w:t>
      </w:r>
      <w:r w:rsidR="00D32C39">
        <w:t>eyrouth</w:t>
      </w:r>
      <w:proofErr w:type="spellEnd"/>
      <w:r w:rsidR="00D32C39">
        <w:t xml:space="preserve">- </w:t>
      </w:r>
      <w:proofErr w:type="spellStart"/>
      <w:r w:rsidR="00D32C39">
        <w:t>Tareek</w:t>
      </w:r>
      <w:proofErr w:type="spellEnd"/>
      <w:r w:rsidR="00D32C39">
        <w:t xml:space="preserve"> </w:t>
      </w:r>
      <w:proofErr w:type="spellStart"/>
      <w:r w:rsidR="00D32C39">
        <w:t>J</w:t>
      </w:r>
      <w:r w:rsidR="00D32C39" w:rsidRPr="00EA2B7A">
        <w:t>adida</w:t>
      </w:r>
      <w:proofErr w:type="spellEnd"/>
      <w:r w:rsidR="00D32C39" w:rsidRPr="00EA2B7A">
        <w:t xml:space="preserve">, </w:t>
      </w:r>
      <w:proofErr w:type="spellStart"/>
      <w:r w:rsidR="00C14B97">
        <w:t>Rawais</w:t>
      </w:r>
      <w:proofErr w:type="spellEnd"/>
      <w:r w:rsidR="00C14B97">
        <w:t xml:space="preserve"> </w:t>
      </w:r>
      <w:r w:rsidR="00D32C39" w:rsidRPr="00EA2B7A">
        <w:t>street</w:t>
      </w:r>
    </w:p>
    <w:p w14:paraId="1E945518" w14:textId="77777777" w:rsidR="00544268" w:rsidRPr="00EA2B7A" w:rsidRDefault="001475EF" w:rsidP="00C14B97">
      <w:r>
        <w:t>TEL</w:t>
      </w:r>
      <w:r>
        <w:tab/>
      </w:r>
      <w:r>
        <w:tab/>
        <w:t xml:space="preserve">             </w:t>
      </w:r>
      <w:r w:rsidR="00C14B97">
        <w:t xml:space="preserve">   : 01/ 706 505</w:t>
      </w:r>
    </w:p>
    <w:p w14:paraId="3B9145FF" w14:textId="77777777" w:rsidR="00544268" w:rsidRPr="00EA2B7A" w:rsidRDefault="001475EF" w:rsidP="00220352">
      <w:r>
        <w:t>CELL</w:t>
      </w:r>
      <w:r>
        <w:tab/>
        <w:t xml:space="preserve">                       </w:t>
      </w:r>
      <w:r w:rsidR="00544268" w:rsidRPr="00EA2B7A">
        <w:tab/>
        <w:t xml:space="preserve">    : </w:t>
      </w:r>
      <w:r w:rsidR="00AC7DCE">
        <w:t>70</w:t>
      </w:r>
      <w:r w:rsidR="00ED0433" w:rsidRPr="00EA2B7A">
        <w:t>/</w:t>
      </w:r>
      <w:r w:rsidR="00AC7DCE">
        <w:t xml:space="preserve"> 040 418</w:t>
      </w:r>
    </w:p>
    <w:p w14:paraId="4F371E07" w14:textId="77777777" w:rsidR="00544268" w:rsidRDefault="00EC15B9" w:rsidP="00C14B97">
      <w:pPr>
        <w:rPr>
          <w:sz w:val="28"/>
          <w:szCs w:val="28"/>
        </w:rPr>
      </w:pPr>
      <w:r w:rsidRPr="00EA2B7A">
        <w:t>EMAIL</w:t>
      </w:r>
      <w:r w:rsidR="00C14B97">
        <w:t xml:space="preserve">                            </w:t>
      </w:r>
      <w:r w:rsidRPr="00EA2B7A">
        <w:t>:</w:t>
      </w:r>
      <w:r w:rsidR="003168FA" w:rsidRPr="00EA2B7A">
        <w:t xml:space="preserve"> </w:t>
      </w:r>
      <w:r w:rsidR="00C14B97">
        <w:t>yassine.auce</w:t>
      </w:r>
      <w:r w:rsidR="003168FA" w:rsidRPr="00EA2B7A">
        <w:t>@hotmail.com</w:t>
      </w:r>
    </w:p>
    <w:p w14:paraId="1087DCF2" w14:textId="77777777" w:rsidR="00544268" w:rsidRDefault="00544268" w:rsidP="00544268">
      <w:pPr>
        <w:rPr>
          <w:sz w:val="28"/>
          <w:szCs w:val="28"/>
        </w:rPr>
      </w:pPr>
    </w:p>
    <w:p w14:paraId="0A8656EB" w14:textId="77777777" w:rsidR="006057D0" w:rsidRDefault="006057D0" w:rsidP="00544268">
      <w:pPr>
        <w:rPr>
          <w:sz w:val="28"/>
          <w:szCs w:val="28"/>
        </w:rPr>
      </w:pPr>
    </w:p>
    <w:p w14:paraId="4733E0B1" w14:textId="77777777" w:rsidR="00544268" w:rsidRPr="00D32C39" w:rsidRDefault="002E004D" w:rsidP="00544268">
      <w:pPr>
        <w:rPr>
          <w:b/>
          <w:bCs/>
          <w:sz w:val="32"/>
          <w:szCs w:val="32"/>
          <w:u w:val="single"/>
        </w:rPr>
      </w:pPr>
      <w:r w:rsidRPr="00D32C39">
        <w:rPr>
          <w:b/>
          <w:bCs/>
          <w:sz w:val="32"/>
          <w:szCs w:val="32"/>
          <w:u w:val="single"/>
        </w:rPr>
        <w:t>STUDIES</w:t>
      </w:r>
    </w:p>
    <w:p w14:paraId="2C3FC9A8" w14:textId="77777777" w:rsidR="0093052B" w:rsidRPr="00B23116" w:rsidRDefault="0007355E" w:rsidP="00EA2B7A">
      <w:pPr>
        <w:jc w:val="both"/>
        <w:rPr>
          <w:rStyle w:val="ircsu"/>
          <w:rFonts w:asciiTheme="majorBidi" w:hAnsiTheme="majorBidi" w:cstheme="majorBidi"/>
          <w:color w:val="222222"/>
          <w:lang w:bidi="ar-LB"/>
        </w:rPr>
      </w:pPr>
      <w:proofErr w:type="spellStart"/>
      <w:r w:rsidRPr="00B23116">
        <w:rPr>
          <w:rStyle w:val="ircsu"/>
          <w:rFonts w:asciiTheme="majorBidi" w:hAnsiTheme="majorBidi" w:cstheme="majorBidi"/>
          <w:b/>
          <w:bCs/>
          <w:color w:val="222222"/>
          <w:lang w:bidi="ar-LB"/>
        </w:rPr>
        <w:t>Ecole</w:t>
      </w:r>
      <w:proofErr w:type="spellEnd"/>
      <w:r w:rsidRPr="00B23116">
        <w:rPr>
          <w:rStyle w:val="ircsu"/>
          <w:rFonts w:asciiTheme="majorBidi" w:hAnsiTheme="majorBidi" w:cstheme="majorBidi"/>
          <w:b/>
          <w:bCs/>
          <w:color w:val="222222"/>
          <w:lang w:bidi="ar-LB"/>
        </w:rPr>
        <w:t xml:space="preserve"> </w:t>
      </w:r>
      <w:proofErr w:type="spellStart"/>
      <w:r w:rsidRPr="00B23116">
        <w:rPr>
          <w:rStyle w:val="ircsu"/>
          <w:rFonts w:asciiTheme="majorBidi" w:hAnsiTheme="majorBidi" w:cstheme="majorBidi"/>
          <w:b/>
          <w:bCs/>
          <w:color w:val="222222"/>
          <w:lang w:bidi="ar-LB"/>
        </w:rPr>
        <w:t>edouard</w:t>
      </w:r>
      <w:proofErr w:type="spellEnd"/>
      <w:r w:rsidRPr="00B23116">
        <w:rPr>
          <w:rStyle w:val="ircsu"/>
          <w:rFonts w:asciiTheme="majorBidi" w:hAnsiTheme="majorBidi" w:cstheme="majorBidi"/>
          <w:b/>
          <w:bCs/>
          <w:color w:val="222222"/>
          <w:lang w:bidi="ar-LB"/>
        </w:rPr>
        <w:t xml:space="preserve"> </w:t>
      </w:r>
      <w:proofErr w:type="spellStart"/>
      <w:proofErr w:type="gramStart"/>
      <w:r w:rsidRPr="00B23116">
        <w:rPr>
          <w:rStyle w:val="ircsu"/>
          <w:rFonts w:asciiTheme="majorBidi" w:hAnsiTheme="majorBidi" w:cstheme="majorBidi"/>
          <w:b/>
          <w:bCs/>
          <w:color w:val="222222"/>
          <w:lang w:bidi="ar-LB"/>
        </w:rPr>
        <w:t>herriot</w:t>
      </w:r>
      <w:proofErr w:type="spellEnd"/>
      <w:proofErr w:type="gramEnd"/>
      <w:r w:rsidRPr="00B23116">
        <w:rPr>
          <w:rStyle w:val="ircsu"/>
          <w:rFonts w:asciiTheme="majorBidi" w:hAnsiTheme="majorBidi" w:cstheme="majorBidi"/>
          <w:color w:val="222222"/>
          <w:lang w:bidi="ar-LB"/>
        </w:rPr>
        <w:t xml:space="preserve"> (France - </w:t>
      </w:r>
      <w:proofErr w:type="spellStart"/>
      <w:r w:rsidRPr="00B23116">
        <w:rPr>
          <w:rStyle w:val="ircsu"/>
          <w:rFonts w:asciiTheme="majorBidi" w:hAnsiTheme="majorBidi" w:cstheme="majorBidi"/>
          <w:color w:val="222222"/>
          <w:lang w:bidi="ar-LB"/>
        </w:rPr>
        <w:t>Marmande</w:t>
      </w:r>
      <w:proofErr w:type="spellEnd"/>
      <w:r w:rsidRPr="00B23116">
        <w:rPr>
          <w:rStyle w:val="ircsu"/>
          <w:rFonts w:asciiTheme="majorBidi" w:hAnsiTheme="majorBidi" w:cstheme="majorBidi"/>
          <w:color w:val="222222"/>
          <w:lang w:bidi="ar-LB"/>
        </w:rPr>
        <w:t>)</w:t>
      </w:r>
    </w:p>
    <w:p w14:paraId="26280654" w14:textId="77777777" w:rsidR="0007355E" w:rsidRDefault="0007355E" w:rsidP="00EA2B7A">
      <w:pPr>
        <w:jc w:val="both"/>
        <w:rPr>
          <w:rStyle w:val="ircsu"/>
          <w:rFonts w:ascii="Arial" w:hAnsi="Arial" w:cs="Arial"/>
          <w:color w:val="222222"/>
          <w:lang w:bidi="ar-LB"/>
        </w:rPr>
      </w:pPr>
    </w:p>
    <w:p w14:paraId="68878540" w14:textId="77777777" w:rsidR="0007355E" w:rsidRDefault="0007355E" w:rsidP="00EA2B7A">
      <w:pPr>
        <w:jc w:val="both"/>
        <w:rPr>
          <w:b/>
          <w:bCs/>
        </w:rPr>
      </w:pPr>
      <w:r>
        <w:rPr>
          <w:b/>
          <w:bCs/>
        </w:rPr>
        <w:t>Al-</w:t>
      </w:r>
      <w:proofErr w:type="spellStart"/>
      <w:r>
        <w:rPr>
          <w:b/>
          <w:bCs/>
        </w:rPr>
        <w:t>Rayan</w:t>
      </w:r>
      <w:proofErr w:type="spellEnd"/>
      <w:r>
        <w:rPr>
          <w:b/>
          <w:bCs/>
        </w:rPr>
        <w:t xml:space="preserve"> school </w:t>
      </w:r>
      <w:r w:rsidRPr="0007355E">
        <w:t>(KSA – Medina)</w:t>
      </w:r>
    </w:p>
    <w:p w14:paraId="320FE60E" w14:textId="77777777" w:rsidR="0093052B" w:rsidRDefault="0093052B" w:rsidP="00EA2B7A">
      <w:pPr>
        <w:rPr>
          <w:b/>
          <w:bCs/>
        </w:rPr>
      </w:pPr>
    </w:p>
    <w:p w14:paraId="0947BD0D" w14:textId="7BF16B12" w:rsidR="00F31AC7" w:rsidRDefault="00F31AC7" w:rsidP="00F31AC7">
      <w:pPr>
        <w:rPr>
          <w:b/>
          <w:bCs/>
        </w:rPr>
      </w:pPr>
      <w:r>
        <w:rPr>
          <w:b/>
          <w:bCs/>
        </w:rPr>
        <w:t xml:space="preserve">AUCE [Computer Science] </w:t>
      </w:r>
    </w:p>
    <w:p w14:paraId="202C6348" w14:textId="73B85DC4" w:rsidR="00F31AC7" w:rsidRPr="00EA2B7A" w:rsidRDefault="00F31AC7" w:rsidP="00F31AC7">
      <w:r>
        <w:t>2010</w:t>
      </w:r>
    </w:p>
    <w:p w14:paraId="61E9868A" w14:textId="77777777" w:rsidR="00F31AC7" w:rsidRPr="00EA2B7A" w:rsidRDefault="00F31AC7" w:rsidP="00EA2B7A">
      <w:pPr>
        <w:rPr>
          <w:b/>
          <w:bCs/>
        </w:rPr>
      </w:pPr>
    </w:p>
    <w:p w14:paraId="26F97FF4" w14:textId="77777777" w:rsidR="00BD1AFA" w:rsidRDefault="00BD1AFA" w:rsidP="0007355E">
      <w:pPr>
        <w:rPr>
          <w:b/>
          <w:bCs/>
        </w:rPr>
      </w:pPr>
      <w:r>
        <w:rPr>
          <w:b/>
          <w:bCs/>
        </w:rPr>
        <w:t>AUL [Computer Communication Engineering]</w:t>
      </w:r>
      <w:r w:rsidR="0007355E">
        <w:rPr>
          <w:b/>
          <w:bCs/>
        </w:rPr>
        <w:t xml:space="preserve"> </w:t>
      </w:r>
    </w:p>
    <w:p w14:paraId="4CAE7773" w14:textId="0D4708B6" w:rsidR="006129CB" w:rsidRPr="00EA2B7A" w:rsidRDefault="00BD1AFA" w:rsidP="00F31AC7">
      <w:r>
        <w:t>2014</w:t>
      </w:r>
    </w:p>
    <w:p w14:paraId="5C295F60" w14:textId="77777777" w:rsidR="0093052B" w:rsidRPr="00EA2B7A" w:rsidRDefault="0093052B" w:rsidP="00EA2B7A"/>
    <w:p w14:paraId="3A3CD598" w14:textId="77777777" w:rsidR="00D32C39" w:rsidRDefault="006129CB" w:rsidP="00D32C39">
      <w:r w:rsidRPr="00EA2B7A">
        <w:t>[</w:t>
      </w:r>
      <w:r w:rsidR="003168FA" w:rsidRPr="00EA2B7A">
        <w:t>C</w:t>
      </w:r>
      <w:r w:rsidR="00D32C39" w:rsidRPr="00EA2B7A">
        <w:t>ommunication</w:t>
      </w:r>
      <w:r w:rsidR="003168FA" w:rsidRPr="00EA2B7A">
        <w:t xml:space="preserve"> &amp; </w:t>
      </w:r>
      <w:r w:rsidR="00D32C39">
        <w:t>IT</w:t>
      </w:r>
      <w:r w:rsidR="003168FA" w:rsidRPr="00EA2B7A">
        <w:t xml:space="preserve">, </w:t>
      </w:r>
      <w:r w:rsidRPr="00EA2B7A">
        <w:t>C</w:t>
      </w:r>
      <w:r w:rsidR="00D32C39" w:rsidRPr="00EA2B7A">
        <w:t>omputer</w:t>
      </w:r>
      <w:r w:rsidRPr="00EA2B7A">
        <w:t xml:space="preserve"> P</w:t>
      </w:r>
      <w:r w:rsidR="00D32C39" w:rsidRPr="00EA2B7A">
        <w:t>rograming</w:t>
      </w:r>
      <w:r w:rsidRPr="00EA2B7A">
        <w:t xml:space="preserve"> 1 &amp; 2</w:t>
      </w:r>
      <w:r w:rsidR="00D32C39">
        <w:t>,</w:t>
      </w:r>
    </w:p>
    <w:p w14:paraId="4ADAFB64" w14:textId="006ADF9E" w:rsidR="006129CB" w:rsidRDefault="00D32C39" w:rsidP="00D32C39">
      <w:r>
        <w:t xml:space="preserve"> Java, Visual Basic, HTML</w:t>
      </w:r>
      <w:r w:rsidR="00A15E04">
        <w:t xml:space="preserve">, </w:t>
      </w:r>
      <w:proofErr w:type="spellStart"/>
      <w:r w:rsidR="00A15E04">
        <w:t>css</w:t>
      </w:r>
      <w:proofErr w:type="spellEnd"/>
      <w:r w:rsidR="006129CB" w:rsidRPr="00EA2B7A">
        <w:t>]</w:t>
      </w:r>
    </w:p>
    <w:p w14:paraId="53BB0F81" w14:textId="77777777" w:rsidR="005D4CC4" w:rsidRDefault="005D4CC4" w:rsidP="00D32C39"/>
    <w:p w14:paraId="0FAAA4EF" w14:textId="77777777" w:rsidR="005D4CC4" w:rsidRPr="00F96722" w:rsidRDefault="005D4CC4" w:rsidP="005D4CC4">
      <w:pPr>
        <w:rPr>
          <w:b/>
          <w:bCs/>
        </w:rPr>
      </w:pPr>
      <w:r w:rsidRPr="00F96722">
        <w:rPr>
          <w:rStyle w:val="st"/>
          <w:b/>
          <w:bCs/>
        </w:rPr>
        <w:t xml:space="preserve">Abdel </w:t>
      </w:r>
      <w:proofErr w:type="spellStart"/>
      <w:r w:rsidRPr="00F96722">
        <w:rPr>
          <w:rStyle w:val="st"/>
          <w:b/>
          <w:bCs/>
        </w:rPr>
        <w:t>Hadi</w:t>
      </w:r>
      <w:proofErr w:type="spellEnd"/>
      <w:r w:rsidRPr="00F96722">
        <w:rPr>
          <w:rStyle w:val="st"/>
          <w:b/>
          <w:bCs/>
        </w:rPr>
        <w:t xml:space="preserve"> </w:t>
      </w:r>
      <w:r w:rsidRPr="00F96722">
        <w:rPr>
          <w:rStyle w:val="Emphasis"/>
          <w:b/>
          <w:bCs/>
          <w:i w:val="0"/>
          <w:iCs w:val="0"/>
        </w:rPr>
        <w:t>Debs</w:t>
      </w:r>
      <w:r w:rsidRPr="00F96722">
        <w:rPr>
          <w:rStyle w:val="st"/>
          <w:b/>
          <w:bCs/>
        </w:rPr>
        <w:t xml:space="preserve"> Vocational and Technical Center</w:t>
      </w:r>
    </w:p>
    <w:p w14:paraId="20861AB3" w14:textId="77777777" w:rsidR="005D4CC4" w:rsidRPr="00F96722" w:rsidRDefault="005D4CC4" w:rsidP="005D4CC4">
      <w:r>
        <w:t xml:space="preserve">IT, </w:t>
      </w:r>
      <w:r w:rsidRPr="00F96722">
        <w:t>3 months training</w:t>
      </w:r>
    </w:p>
    <w:p w14:paraId="4A046D62" w14:textId="77777777" w:rsidR="00EC6A0A" w:rsidRDefault="00EC6A0A" w:rsidP="00EC6A0A"/>
    <w:p w14:paraId="7C7408E6" w14:textId="77777777" w:rsidR="006057D0" w:rsidRPr="00EA2B7A" w:rsidRDefault="006057D0" w:rsidP="00EC6A0A"/>
    <w:p w14:paraId="26E51BD9" w14:textId="77777777" w:rsidR="002B5D62" w:rsidRDefault="00EC6A0A" w:rsidP="002B5D62">
      <w:pPr>
        <w:rPr>
          <w:b/>
          <w:bCs/>
          <w:sz w:val="32"/>
          <w:szCs w:val="32"/>
          <w:u w:val="single"/>
        </w:rPr>
      </w:pPr>
      <w:r w:rsidRPr="00D32C39">
        <w:rPr>
          <w:b/>
          <w:bCs/>
          <w:sz w:val="32"/>
          <w:szCs w:val="32"/>
          <w:u w:val="single"/>
        </w:rPr>
        <w:t>Working</w:t>
      </w:r>
    </w:p>
    <w:p w14:paraId="3E6A261B" w14:textId="77777777" w:rsidR="00325F9C" w:rsidRDefault="00325F9C" w:rsidP="002B5D62">
      <w:r>
        <w:t>-</w:t>
      </w:r>
      <w:proofErr w:type="spellStart"/>
      <w:r w:rsidRPr="00325F9C">
        <w:t>TelePerformance</w:t>
      </w:r>
      <w:proofErr w:type="spellEnd"/>
      <w:r w:rsidRPr="00325F9C">
        <w:t xml:space="preserve"> (Touch Project)</w:t>
      </w:r>
    </w:p>
    <w:p w14:paraId="1F11521E" w14:textId="2721ACB2" w:rsidR="00A15E04" w:rsidRDefault="00BB4251" w:rsidP="00DA2509">
      <w:r>
        <w:t xml:space="preserve"> Two </w:t>
      </w:r>
      <w:proofErr w:type="spellStart"/>
      <w:r w:rsidR="000712C7">
        <w:t>years experience</w:t>
      </w:r>
      <w:proofErr w:type="spellEnd"/>
    </w:p>
    <w:p w14:paraId="4A4EB6D5" w14:textId="77777777" w:rsidR="005D4CC4" w:rsidRDefault="005D4CC4" w:rsidP="00DA2509"/>
    <w:p w14:paraId="490C2A6C" w14:textId="0130A79A" w:rsidR="00BB4251" w:rsidRDefault="00BB4251" w:rsidP="002B5D62">
      <w:r>
        <w:t xml:space="preserve">-Worked as Frontend developer for Horizon </w:t>
      </w:r>
      <w:proofErr w:type="spellStart"/>
      <w:r>
        <w:t>websolution</w:t>
      </w:r>
      <w:proofErr w:type="spellEnd"/>
      <w:r>
        <w:t xml:space="preserve"> at </w:t>
      </w:r>
      <w:proofErr w:type="spellStart"/>
      <w:r>
        <w:t>hazmiye</w:t>
      </w:r>
      <w:proofErr w:type="spellEnd"/>
    </w:p>
    <w:p w14:paraId="768818B2" w14:textId="51EAE116" w:rsidR="00A15E04" w:rsidRDefault="00BB4251" w:rsidP="00DA2509">
      <w:r>
        <w:t xml:space="preserve">  Three months experience</w:t>
      </w:r>
    </w:p>
    <w:p w14:paraId="48C8E398" w14:textId="77777777" w:rsidR="005D4CC4" w:rsidRDefault="005D4CC4" w:rsidP="00DA2509"/>
    <w:p w14:paraId="4F1E14A7" w14:textId="44048639" w:rsidR="00BB4251" w:rsidRDefault="005D4CC4" w:rsidP="002B5D62">
      <w:r>
        <w:t xml:space="preserve">-Working </w:t>
      </w:r>
      <w:r w:rsidR="00BB4251">
        <w:t xml:space="preserve">now IT at </w:t>
      </w:r>
      <w:proofErr w:type="spellStart"/>
      <w:r w:rsidR="00BB4251">
        <w:t>Khaled</w:t>
      </w:r>
      <w:proofErr w:type="spellEnd"/>
      <w:r w:rsidR="00BB4251">
        <w:t xml:space="preserve"> </w:t>
      </w:r>
      <w:proofErr w:type="spellStart"/>
      <w:r w:rsidR="00BB4251">
        <w:t>ibn</w:t>
      </w:r>
      <w:proofErr w:type="spellEnd"/>
      <w:r w:rsidR="00BB4251">
        <w:t xml:space="preserve"> el </w:t>
      </w:r>
      <w:proofErr w:type="spellStart"/>
      <w:r w:rsidR="00BB4251">
        <w:t>walid</w:t>
      </w:r>
      <w:proofErr w:type="spellEnd"/>
      <w:r w:rsidR="00BB4251">
        <w:t xml:space="preserve"> (</w:t>
      </w:r>
      <w:proofErr w:type="spellStart"/>
      <w:r w:rsidR="00BB4251">
        <w:t>Makassid</w:t>
      </w:r>
      <w:proofErr w:type="spellEnd"/>
      <w:r w:rsidR="00BB4251">
        <w:t>) school</w:t>
      </w:r>
    </w:p>
    <w:p w14:paraId="09305290" w14:textId="06051D24" w:rsidR="00BB4251" w:rsidRDefault="00BB4251" w:rsidP="00BB4251">
      <w:r>
        <w:t xml:space="preserve">  Training 2 months period</w:t>
      </w:r>
    </w:p>
    <w:p w14:paraId="28769DF7" w14:textId="5DD00C5E" w:rsidR="000B02C9" w:rsidRDefault="000B02C9" w:rsidP="00EC6A0A">
      <w:pPr>
        <w:rPr>
          <w:sz w:val="28"/>
          <w:szCs w:val="28"/>
        </w:rPr>
      </w:pPr>
    </w:p>
    <w:p w14:paraId="1BF761EA" w14:textId="77777777" w:rsidR="006057D0" w:rsidRPr="00EC6A0A" w:rsidRDefault="006057D0" w:rsidP="00EC6A0A">
      <w:pPr>
        <w:rPr>
          <w:sz w:val="28"/>
          <w:szCs w:val="28"/>
        </w:rPr>
      </w:pPr>
    </w:p>
    <w:p w14:paraId="6996DB7A" w14:textId="77777777" w:rsidR="00544268" w:rsidRPr="00DA2509" w:rsidRDefault="00544268" w:rsidP="003168FA">
      <w:pPr>
        <w:rPr>
          <w:b/>
          <w:bCs/>
          <w:u w:val="single"/>
        </w:rPr>
      </w:pPr>
      <w:r w:rsidRPr="00DA2509">
        <w:rPr>
          <w:b/>
          <w:bCs/>
          <w:u w:val="single"/>
        </w:rPr>
        <w:t>LANGU</w:t>
      </w:r>
      <w:r w:rsidR="002E004D" w:rsidRPr="00DA2509">
        <w:rPr>
          <w:b/>
          <w:bCs/>
          <w:u w:val="single"/>
        </w:rPr>
        <w:t>AGES</w:t>
      </w:r>
      <w:r w:rsidRPr="00DA2509">
        <w:tab/>
      </w:r>
      <w:r w:rsidRPr="00DA2509">
        <w:tab/>
        <w:t xml:space="preserve">   </w:t>
      </w:r>
      <w:r w:rsidRPr="00DA2509">
        <w:rPr>
          <w:b/>
          <w:bCs/>
          <w:u w:val="single"/>
        </w:rPr>
        <w:t xml:space="preserve"> </w:t>
      </w:r>
      <w:r w:rsidR="002E004D" w:rsidRPr="00DA2509">
        <w:rPr>
          <w:b/>
          <w:bCs/>
          <w:u w:val="single"/>
        </w:rPr>
        <w:t>TALKING</w:t>
      </w:r>
      <w:r w:rsidRPr="00DA2509">
        <w:tab/>
      </w:r>
      <w:r w:rsidRPr="00DA2509">
        <w:tab/>
      </w:r>
      <w:r w:rsidRPr="00DA2509">
        <w:tab/>
        <w:t xml:space="preserve">    </w:t>
      </w:r>
      <w:r w:rsidR="002E004D" w:rsidRPr="00DA2509">
        <w:rPr>
          <w:b/>
          <w:bCs/>
          <w:u w:val="single"/>
        </w:rPr>
        <w:t>WRITING</w:t>
      </w:r>
    </w:p>
    <w:p w14:paraId="5B6ED3DA" w14:textId="5842BE61" w:rsidR="000B02C9" w:rsidRPr="00DA2509" w:rsidRDefault="005D4CC4" w:rsidP="003168FA">
      <w:r>
        <w:t>English:</w:t>
      </w:r>
      <w:r>
        <w:tab/>
        <w:t xml:space="preserve">        </w:t>
      </w:r>
      <w:r w:rsidR="00D32C39" w:rsidRPr="00DA2509">
        <w:t xml:space="preserve">                 Excellent                                     </w:t>
      </w:r>
      <w:proofErr w:type="spellStart"/>
      <w:r w:rsidR="00D32C39" w:rsidRPr="00DA2509">
        <w:t>Excellent</w:t>
      </w:r>
      <w:proofErr w:type="spellEnd"/>
    </w:p>
    <w:p w14:paraId="45C227B0" w14:textId="77777777" w:rsidR="000B02C9" w:rsidRPr="00DA2509" w:rsidRDefault="00D32C39" w:rsidP="000B02C9">
      <w:r w:rsidRPr="00DA2509">
        <w:t xml:space="preserve">Arabic:                                     Excellent                                     </w:t>
      </w:r>
      <w:proofErr w:type="spellStart"/>
      <w:r w:rsidRPr="00DA2509">
        <w:t>Excellent</w:t>
      </w:r>
      <w:proofErr w:type="spellEnd"/>
    </w:p>
    <w:p w14:paraId="44796E71" w14:textId="77777777" w:rsidR="00C14B97" w:rsidRPr="00DA2509" w:rsidRDefault="00D32C39" w:rsidP="000B02C9">
      <w:r w:rsidRPr="00DA2509">
        <w:t>French:                                     Excellent                                        Good</w:t>
      </w:r>
      <w:bookmarkStart w:id="0" w:name="_GoBack"/>
      <w:bookmarkEnd w:id="0"/>
    </w:p>
    <w:p w14:paraId="018EC749" w14:textId="77777777" w:rsidR="00544268" w:rsidRPr="00EC6802" w:rsidRDefault="00BE033A" w:rsidP="0054426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                        </w:t>
      </w:r>
    </w:p>
    <w:p w14:paraId="5D7FF404" w14:textId="77777777" w:rsidR="00D32C39" w:rsidRPr="00DA2509" w:rsidRDefault="00544268" w:rsidP="000B02C9">
      <w:r w:rsidRPr="00DA2509">
        <w:rPr>
          <w:b/>
          <w:bCs/>
          <w:u w:val="single"/>
        </w:rPr>
        <w:t>ACTIVIT</w:t>
      </w:r>
      <w:r w:rsidR="00440388" w:rsidRPr="00DA2509">
        <w:rPr>
          <w:b/>
          <w:bCs/>
          <w:u w:val="single"/>
        </w:rPr>
        <w:t>IES</w:t>
      </w:r>
    </w:p>
    <w:p w14:paraId="10C115A6" w14:textId="77777777" w:rsidR="000B02C9" w:rsidRPr="00D32C39" w:rsidRDefault="00D32C39" w:rsidP="00D32C39">
      <w:pPr>
        <w:rPr>
          <w:b/>
          <w:bCs/>
          <w:sz w:val="32"/>
          <w:szCs w:val="32"/>
          <w:u w:val="single"/>
        </w:rPr>
      </w:pPr>
      <w:proofErr w:type="gramStart"/>
      <w:r>
        <w:t>Basketball, Ping-Pong, Swimming, Video G</w:t>
      </w:r>
      <w:r w:rsidRPr="00F923C6">
        <w:t>ames</w:t>
      </w:r>
      <w:r>
        <w:t>.</w:t>
      </w:r>
      <w:proofErr w:type="gramEnd"/>
      <w:r>
        <w:t xml:space="preserve"> </w:t>
      </w:r>
    </w:p>
    <w:p w14:paraId="1339B000" w14:textId="77777777" w:rsidR="00DA2509" w:rsidRDefault="00DA2509" w:rsidP="00D32C39"/>
    <w:p w14:paraId="6B41E860" w14:textId="77777777" w:rsidR="00D32C39" w:rsidRPr="00DA2509" w:rsidRDefault="00BE033A" w:rsidP="00D32C39">
      <w:r w:rsidRPr="00DA2509">
        <w:rPr>
          <w:b/>
          <w:bCs/>
          <w:u w:val="single"/>
        </w:rPr>
        <w:t>REFERENCES</w:t>
      </w:r>
      <w:r w:rsidRPr="00DA2509">
        <w:t xml:space="preserve"> </w:t>
      </w:r>
    </w:p>
    <w:p w14:paraId="5A7CACE0" w14:textId="77777777" w:rsidR="00544268" w:rsidRPr="00DA2509" w:rsidRDefault="00D32C39" w:rsidP="00D32C39">
      <w:r w:rsidRPr="00DA2509">
        <w:t xml:space="preserve">GIVEN UP ON </w:t>
      </w:r>
      <w:r w:rsidR="00BE033A" w:rsidRPr="00DA2509">
        <w:t>REQUEST</w:t>
      </w:r>
    </w:p>
    <w:sectPr w:rsidR="00544268" w:rsidRPr="00DA2509" w:rsidSect="00F14CED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4F76D" w14:textId="77777777" w:rsidR="00E72C0F" w:rsidRDefault="00E72C0F" w:rsidP="000B02C9">
      <w:r>
        <w:separator/>
      </w:r>
    </w:p>
  </w:endnote>
  <w:endnote w:type="continuationSeparator" w:id="0">
    <w:p w14:paraId="0EC40719" w14:textId="77777777" w:rsidR="00E72C0F" w:rsidRDefault="00E72C0F" w:rsidP="000B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0ECE8" w14:textId="77777777" w:rsidR="00E72C0F" w:rsidRDefault="00E72C0F" w:rsidP="000B02C9">
      <w:r>
        <w:separator/>
      </w:r>
    </w:p>
  </w:footnote>
  <w:footnote w:type="continuationSeparator" w:id="0">
    <w:p w14:paraId="2F2E21E6" w14:textId="77777777" w:rsidR="00E72C0F" w:rsidRDefault="00E72C0F" w:rsidP="000B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F1D"/>
    <w:multiLevelType w:val="multilevel"/>
    <w:tmpl w:val="B2AC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268"/>
    <w:rsid w:val="00016489"/>
    <w:rsid w:val="000278D9"/>
    <w:rsid w:val="000401F3"/>
    <w:rsid w:val="00056DB3"/>
    <w:rsid w:val="00061E79"/>
    <w:rsid w:val="0006338F"/>
    <w:rsid w:val="00064022"/>
    <w:rsid w:val="000668B0"/>
    <w:rsid w:val="000712C7"/>
    <w:rsid w:val="0007355E"/>
    <w:rsid w:val="000A58CD"/>
    <w:rsid w:val="000A5E37"/>
    <w:rsid w:val="000B02C9"/>
    <w:rsid w:val="000B3E8E"/>
    <w:rsid w:val="000D0CA1"/>
    <w:rsid w:val="000D127B"/>
    <w:rsid w:val="000D442E"/>
    <w:rsid w:val="000D50C9"/>
    <w:rsid w:val="000D5103"/>
    <w:rsid w:val="000D7EE1"/>
    <w:rsid w:val="000E662D"/>
    <w:rsid w:val="00120066"/>
    <w:rsid w:val="001317EF"/>
    <w:rsid w:val="001475EF"/>
    <w:rsid w:val="001824F1"/>
    <w:rsid w:val="001A1A90"/>
    <w:rsid w:val="001A588A"/>
    <w:rsid w:val="001D766E"/>
    <w:rsid w:val="001E7686"/>
    <w:rsid w:val="001F3204"/>
    <w:rsid w:val="0020529E"/>
    <w:rsid w:val="00220352"/>
    <w:rsid w:val="00223F3B"/>
    <w:rsid w:val="0025674B"/>
    <w:rsid w:val="002604E8"/>
    <w:rsid w:val="0028744B"/>
    <w:rsid w:val="002A7931"/>
    <w:rsid w:val="002B5D62"/>
    <w:rsid w:val="002E004D"/>
    <w:rsid w:val="002E6DFF"/>
    <w:rsid w:val="003019FB"/>
    <w:rsid w:val="00310CF9"/>
    <w:rsid w:val="00313568"/>
    <w:rsid w:val="003168FA"/>
    <w:rsid w:val="00323278"/>
    <w:rsid w:val="00325F9C"/>
    <w:rsid w:val="00346221"/>
    <w:rsid w:val="00350EC9"/>
    <w:rsid w:val="00383BE1"/>
    <w:rsid w:val="003A1B58"/>
    <w:rsid w:val="003B37B4"/>
    <w:rsid w:val="003C6983"/>
    <w:rsid w:val="003C7F07"/>
    <w:rsid w:val="003E2927"/>
    <w:rsid w:val="003E2B01"/>
    <w:rsid w:val="003E37E2"/>
    <w:rsid w:val="00404D0F"/>
    <w:rsid w:val="00413477"/>
    <w:rsid w:val="00421F42"/>
    <w:rsid w:val="00426B7F"/>
    <w:rsid w:val="00440388"/>
    <w:rsid w:val="0047535E"/>
    <w:rsid w:val="0047758F"/>
    <w:rsid w:val="004B2117"/>
    <w:rsid w:val="004D57C3"/>
    <w:rsid w:val="004E26B1"/>
    <w:rsid w:val="00505E45"/>
    <w:rsid w:val="00507EA8"/>
    <w:rsid w:val="00543D9E"/>
    <w:rsid w:val="00544268"/>
    <w:rsid w:val="0054777C"/>
    <w:rsid w:val="00571F38"/>
    <w:rsid w:val="00576738"/>
    <w:rsid w:val="00585E85"/>
    <w:rsid w:val="005A1B00"/>
    <w:rsid w:val="005C3383"/>
    <w:rsid w:val="005D4CC4"/>
    <w:rsid w:val="005E4BA7"/>
    <w:rsid w:val="005F77B2"/>
    <w:rsid w:val="006057D0"/>
    <w:rsid w:val="006129CB"/>
    <w:rsid w:val="00625BE5"/>
    <w:rsid w:val="006274EE"/>
    <w:rsid w:val="00640ED3"/>
    <w:rsid w:val="00652066"/>
    <w:rsid w:val="006B4023"/>
    <w:rsid w:val="006B77BE"/>
    <w:rsid w:val="00712D97"/>
    <w:rsid w:val="00722BFD"/>
    <w:rsid w:val="007273FF"/>
    <w:rsid w:val="00766D50"/>
    <w:rsid w:val="0077599F"/>
    <w:rsid w:val="00785B89"/>
    <w:rsid w:val="00786579"/>
    <w:rsid w:val="00792103"/>
    <w:rsid w:val="00794423"/>
    <w:rsid w:val="007D233F"/>
    <w:rsid w:val="007D4724"/>
    <w:rsid w:val="007E7203"/>
    <w:rsid w:val="00810ACA"/>
    <w:rsid w:val="00834668"/>
    <w:rsid w:val="00854635"/>
    <w:rsid w:val="008906BE"/>
    <w:rsid w:val="00894091"/>
    <w:rsid w:val="008D5E16"/>
    <w:rsid w:val="00914A5F"/>
    <w:rsid w:val="009230FA"/>
    <w:rsid w:val="0093052B"/>
    <w:rsid w:val="0095461A"/>
    <w:rsid w:val="009569AE"/>
    <w:rsid w:val="00986EA3"/>
    <w:rsid w:val="009975F8"/>
    <w:rsid w:val="009B268F"/>
    <w:rsid w:val="009C2A2D"/>
    <w:rsid w:val="00A13302"/>
    <w:rsid w:val="00A1474D"/>
    <w:rsid w:val="00A15E04"/>
    <w:rsid w:val="00A3085A"/>
    <w:rsid w:val="00A75B4E"/>
    <w:rsid w:val="00A9277E"/>
    <w:rsid w:val="00AA3D8E"/>
    <w:rsid w:val="00AB56FA"/>
    <w:rsid w:val="00AC009A"/>
    <w:rsid w:val="00AC46CB"/>
    <w:rsid w:val="00AC7DCE"/>
    <w:rsid w:val="00AE6FF2"/>
    <w:rsid w:val="00AF1B3A"/>
    <w:rsid w:val="00B020C4"/>
    <w:rsid w:val="00B15BD9"/>
    <w:rsid w:val="00B23116"/>
    <w:rsid w:val="00B3468B"/>
    <w:rsid w:val="00B50605"/>
    <w:rsid w:val="00B51355"/>
    <w:rsid w:val="00B52800"/>
    <w:rsid w:val="00B577C4"/>
    <w:rsid w:val="00B9170B"/>
    <w:rsid w:val="00BB0C65"/>
    <w:rsid w:val="00BB4251"/>
    <w:rsid w:val="00BC2059"/>
    <w:rsid w:val="00BD0F4A"/>
    <w:rsid w:val="00BD1AFA"/>
    <w:rsid w:val="00BE033A"/>
    <w:rsid w:val="00BE1D3E"/>
    <w:rsid w:val="00BF33BB"/>
    <w:rsid w:val="00C000FD"/>
    <w:rsid w:val="00C10DB5"/>
    <w:rsid w:val="00C14B97"/>
    <w:rsid w:val="00C41FD2"/>
    <w:rsid w:val="00C450F0"/>
    <w:rsid w:val="00C507C5"/>
    <w:rsid w:val="00C92984"/>
    <w:rsid w:val="00CB0ED1"/>
    <w:rsid w:val="00CB6373"/>
    <w:rsid w:val="00CB7B61"/>
    <w:rsid w:val="00CC4032"/>
    <w:rsid w:val="00CE56F1"/>
    <w:rsid w:val="00D043D6"/>
    <w:rsid w:val="00D14571"/>
    <w:rsid w:val="00D2398E"/>
    <w:rsid w:val="00D32C39"/>
    <w:rsid w:val="00D44D47"/>
    <w:rsid w:val="00D57BDC"/>
    <w:rsid w:val="00D849C5"/>
    <w:rsid w:val="00D86483"/>
    <w:rsid w:val="00D96C42"/>
    <w:rsid w:val="00DA2509"/>
    <w:rsid w:val="00DB70E3"/>
    <w:rsid w:val="00DC22C6"/>
    <w:rsid w:val="00DF7481"/>
    <w:rsid w:val="00E23CD9"/>
    <w:rsid w:val="00E27FC1"/>
    <w:rsid w:val="00E650D3"/>
    <w:rsid w:val="00E72C0F"/>
    <w:rsid w:val="00EA2B7A"/>
    <w:rsid w:val="00EB7A39"/>
    <w:rsid w:val="00EC15B9"/>
    <w:rsid w:val="00EC3FE8"/>
    <w:rsid w:val="00EC6A0A"/>
    <w:rsid w:val="00ED0433"/>
    <w:rsid w:val="00EE3D4A"/>
    <w:rsid w:val="00EE79CD"/>
    <w:rsid w:val="00F114C3"/>
    <w:rsid w:val="00F124D9"/>
    <w:rsid w:val="00F14CED"/>
    <w:rsid w:val="00F22D77"/>
    <w:rsid w:val="00F31AC7"/>
    <w:rsid w:val="00F32A9F"/>
    <w:rsid w:val="00F57F64"/>
    <w:rsid w:val="00F834E0"/>
    <w:rsid w:val="00F923C6"/>
    <w:rsid w:val="00FA035D"/>
    <w:rsid w:val="00FA0986"/>
    <w:rsid w:val="00FA77A8"/>
    <w:rsid w:val="00FB7C9D"/>
    <w:rsid w:val="00FD16C3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7D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02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02C9"/>
    <w:rPr>
      <w:sz w:val="24"/>
      <w:szCs w:val="24"/>
    </w:rPr>
  </w:style>
  <w:style w:type="paragraph" w:styleId="Footer">
    <w:name w:val="footer"/>
    <w:basedOn w:val="Normal"/>
    <w:link w:val="FooterChar"/>
    <w:rsid w:val="000B02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02C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A2B7A"/>
  </w:style>
  <w:style w:type="character" w:styleId="Hyperlink">
    <w:name w:val="Hyperlink"/>
    <w:basedOn w:val="DefaultParagraphFont"/>
    <w:uiPriority w:val="99"/>
    <w:unhideWhenUsed/>
    <w:rsid w:val="00EA2B7A"/>
    <w:rPr>
      <w:color w:val="0000FF"/>
      <w:u w:val="single"/>
    </w:rPr>
  </w:style>
  <w:style w:type="character" w:customStyle="1" w:styleId="ircsu">
    <w:name w:val="irc_su"/>
    <w:basedOn w:val="DefaultParagraphFont"/>
    <w:rsid w:val="0007355E"/>
  </w:style>
  <w:style w:type="paragraph" w:styleId="BalloonText">
    <w:name w:val="Balloon Text"/>
    <w:basedOn w:val="Normal"/>
    <w:link w:val="BalloonTextChar"/>
    <w:rsid w:val="00220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352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D4CC4"/>
  </w:style>
  <w:style w:type="character" w:styleId="Emphasis">
    <w:name w:val="Emphasis"/>
    <w:basedOn w:val="DefaultParagraphFont"/>
    <w:uiPriority w:val="20"/>
    <w:qFormat/>
    <w:rsid w:val="005D4C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F502-3B41-40CF-9FF2-BF309A9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2</Pages>
  <Words>145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EA</vt:lpstr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EA</dc:title>
  <dc:creator>Michel Bahouth</dc:creator>
  <cp:lastModifiedBy>User</cp:lastModifiedBy>
  <cp:revision>28</cp:revision>
  <cp:lastPrinted>2014-01-22T17:57:00Z</cp:lastPrinted>
  <dcterms:created xsi:type="dcterms:W3CDTF">2012-07-10T16:46:00Z</dcterms:created>
  <dcterms:modified xsi:type="dcterms:W3CDTF">2019-07-05T05:46:00Z</dcterms:modified>
</cp:coreProperties>
</file>